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320DB927" w14:textId="3DD99FBD" w:rsidR="00361D5C" w:rsidRPr="009B48E6" w:rsidRDefault="009915E3" w:rsidP="009B48E6">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747FC066" w14:textId="2E29550A" w:rsidR="00F666DA" w:rsidRPr="00D77589" w:rsidRDefault="003D425F" w:rsidP="00D7265E">
      <w:pPr>
        <w:shd w:val="clear" w:color="auto" w:fill="FFFFFF" w:themeFill="background1"/>
        <w:jc w:val="center"/>
        <w:rPr>
          <w:rFonts w:ascii="Palatino" w:hAnsi="Palatino"/>
          <w:b/>
          <w:bCs/>
          <w:i/>
          <w:iCs/>
          <w:color w:val="1753AB"/>
          <w:sz w:val="52"/>
          <w:szCs w:val="52"/>
        </w:rPr>
      </w:pPr>
      <w:r w:rsidRPr="00D77589">
        <w:rPr>
          <w:rFonts w:ascii="Palatino" w:hAnsi="Palatino"/>
          <w:b/>
          <w:bCs/>
          <w:i/>
          <w:iCs/>
          <w:color w:val="1753AB"/>
          <w:sz w:val="52"/>
          <w:szCs w:val="52"/>
        </w:rPr>
        <w:t>First Baptist Church</w:t>
      </w:r>
    </w:p>
    <w:p w14:paraId="39593853" w14:textId="654E2E6D" w:rsidR="003D425F" w:rsidRPr="00D77589" w:rsidRDefault="003D425F" w:rsidP="00D7265E">
      <w:pPr>
        <w:shd w:val="clear" w:color="auto" w:fill="FFFFFF" w:themeFill="background1"/>
        <w:jc w:val="center"/>
        <w:rPr>
          <w:rFonts w:ascii="Palatino" w:hAnsi="Palatino"/>
          <w:b/>
          <w:bCs/>
          <w:i/>
          <w:iCs/>
          <w:color w:val="1753AB"/>
          <w:sz w:val="52"/>
          <w:szCs w:val="52"/>
        </w:rPr>
      </w:pPr>
      <w:r w:rsidRPr="00D77589">
        <w:rPr>
          <w:rFonts w:ascii="Palatino" w:hAnsi="Palatino"/>
          <w:b/>
          <w:bCs/>
          <w:i/>
          <w:iCs/>
          <w:color w:val="1753AB"/>
          <w:sz w:val="52"/>
          <w:szCs w:val="52"/>
        </w:rPr>
        <w:t>of Coronado</w:t>
      </w:r>
    </w:p>
    <w:p w14:paraId="626DB8CB" w14:textId="77777777" w:rsidR="003D425F" w:rsidRDefault="003D425F" w:rsidP="00D7265E">
      <w:pPr>
        <w:shd w:val="clear" w:color="auto" w:fill="FFFFFF" w:themeFill="background1"/>
        <w:jc w:val="center"/>
        <w:rPr>
          <w:rFonts w:ascii="Palatino" w:hAnsi="Palatino"/>
          <w:b/>
          <w:bCs/>
          <w:i/>
          <w:iCs/>
          <w:color w:val="365F91" w:themeColor="accent1" w:themeShade="BF"/>
          <w:sz w:val="52"/>
          <w:szCs w:val="52"/>
        </w:rPr>
      </w:pPr>
    </w:p>
    <w:p w14:paraId="7702B611" w14:textId="7889CE1B" w:rsidR="003D425F" w:rsidRDefault="003D425F" w:rsidP="00D7265E">
      <w:pPr>
        <w:shd w:val="clear" w:color="auto" w:fill="FFFFFF" w:themeFill="background1"/>
        <w:jc w:val="center"/>
        <w:rPr>
          <w:rFonts w:ascii="Palatino" w:hAnsi="Palatino"/>
          <w:b/>
          <w:bCs/>
          <w:i/>
          <w:iCs/>
          <w:color w:val="365F91" w:themeColor="accent1" w:themeShade="BF"/>
          <w:sz w:val="52"/>
          <w:szCs w:val="52"/>
        </w:rPr>
      </w:pPr>
      <w:r>
        <w:rPr>
          <w:rFonts w:ascii="Palatino" w:hAnsi="Palatino"/>
          <w:b/>
          <w:bCs/>
          <w:i/>
          <w:iCs/>
          <w:noProof/>
          <w:color w:val="365F91" w:themeColor="accent1" w:themeShade="BF"/>
          <w:sz w:val="52"/>
          <w:szCs w:val="52"/>
        </w:rPr>
        <w:drawing>
          <wp:inline distT="0" distB="0" distL="0" distR="0" wp14:anchorId="59B4EC93" wp14:editId="11316DEE">
            <wp:extent cx="3200400" cy="4267200"/>
            <wp:effectExtent l="38100" t="38100" r="38100" b="38100"/>
            <wp:docPr id="1341139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9823" name="Picture 1341139823"/>
                    <pic:cNvPicPr/>
                  </pic:nvPicPr>
                  <pic:blipFill>
                    <a:blip r:embed="rId10"/>
                    <a:stretch>
                      <a:fillRect/>
                    </a:stretch>
                  </pic:blipFill>
                  <pic:spPr>
                    <a:xfrm>
                      <a:off x="0" y="0"/>
                      <a:ext cx="3200400" cy="4267200"/>
                    </a:xfrm>
                    <a:prstGeom prst="rect">
                      <a:avLst/>
                    </a:prstGeom>
                    <a:ln w="28575">
                      <a:solidFill>
                        <a:srgbClr val="C00000">
                          <a:alpha val="70000"/>
                        </a:srgbClr>
                      </a:solidFill>
                    </a:ln>
                  </pic:spPr>
                </pic:pic>
              </a:graphicData>
            </a:graphic>
          </wp:inline>
        </w:drawing>
      </w:r>
    </w:p>
    <w:p w14:paraId="6BFCE4D2" w14:textId="77777777" w:rsidR="003D425F" w:rsidRDefault="003D425F" w:rsidP="00D7265E">
      <w:pPr>
        <w:shd w:val="clear" w:color="auto" w:fill="FFFFFF" w:themeFill="background1"/>
        <w:jc w:val="center"/>
        <w:rPr>
          <w:rFonts w:ascii="Palatino" w:hAnsi="Palatino"/>
          <w:b/>
          <w:bCs/>
          <w:i/>
          <w:iCs/>
          <w:color w:val="365F91" w:themeColor="accent1" w:themeShade="BF"/>
          <w:sz w:val="52"/>
          <w:szCs w:val="52"/>
        </w:rPr>
      </w:pPr>
    </w:p>
    <w:p w14:paraId="2D031AA5" w14:textId="79CDF319" w:rsidR="003D425F" w:rsidRPr="00D77589" w:rsidRDefault="003D425F" w:rsidP="00D7265E">
      <w:pPr>
        <w:shd w:val="clear" w:color="auto" w:fill="FFFFFF" w:themeFill="background1"/>
        <w:jc w:val="center"/>
        <w:rPr>
          <w:rFonts w:ascii="Palatino" w:hAnsi="Palatino"/>
          <w:b/>
          <w:bCs/>
          <w:i/>
          <w:iCs/>
          <w:color w:val="1753AB"/>
          <w:sz w:val="52"/>
          <w:szCs w:val="52"/>
        </w:rPr>
      </w:pPr>
      <w:r w:rsidRPr="00D77589">
        <w:rPr>
          <w:rFonts w:ascii="Palatino" w:hAnsi="Palatino"/>
          <w:b/>
          <w:bCs/>
          <w:i/>
          <w:iCs/>
          <w:color w:val="1753AB"/>
          <w:sz w:val="52"/>
          <w:szCs w:val="52"/>
        </w:rPr>
        <w:t>David’s Humility</w:t>
      </w:r>
    </w:p>
    <w:p w14:paraId="64FBBA38" w14:textId="2C857D0C" w:rsidR="003D425F" w:rsidRPr="00D77589" w:rsidRDefault="003D425F" w:rsidP="00D7265E">
      <w:pPr>
        <w:shd w:val="clear" w:color="auto" w:fill="FFFFFF" w:themeFill="background1"/>
        <w:jc w:val="center"/>
        <w:rPr>
          <w:rFonts w:ascii="Palatino" w:hAnsi="Palatino"/>
          <w:b/>
          <w:bCs/>
          <w:i/>
          <w:iCs/>
          <w:color w:val="1753AB"/>
          <w:sz w:val="52"/>
          <w:szCs w:val="52"/>
        </w:rPr>
      </w:pPr>
      <w:r w:rsidRPr="00D77589">
        <w:rPr>
          <w:rFonts w:ascii="Palatino" w:hAnsi="Palatino"/>
          <w:b/>
          <w:bCs/>
          <w:i/>
          <w:iCs/>
          <w:color w:val="1753AB"/>
          <w:sz w:val="52"/>
          <w:szCs w:val="52"/>
        </w:rPr>
        <w:t>Pastor Terry Miller</w:t>
      </w:r>
    </w:p>
    <w:p w14:paraId="3A88214A" w14:textId="46F4ED75" w:rsidR="00D95BD5" w:rsidRPr="00D77589" w:rsidRDefault="003D425F" w:rsidP="00182F4B">
      <w:pPr>
        <w:shd w:val="clear" w:color="auto" w:fill="FFFFFF" w:themeFill="background1"/>
        <w:jc w:val="center"/>
        <w:rPr>
          <w:rFonts w:ascii="Palatino" w:hAnsi="Palatino"/>
          <w:b/>
          <w:bCs/>
          <w:i/>
          <w:iCs/>
          <w:color w:val="1753AB"/>
          <w:sz w:val="52"/>
          <w:szCs w:val="52"/>
        </w:rPr>
      </w:pPr>
      <w:r w:rsidRPr="00D77589">
        <w:rPr>
          <w:rFonts w:ascii="Palatino" w:hAnsi="Palatino"/>
          <w:b/>
          <w:bCs/>
          <w:i/>
          <w:iCs/>
          <w:color w:val="1753AB"/>
          <w:sz w:val="52"/>
          <w:szCs w:val="52"/>
        </w:rPr>
        <w:t>June 28, 2026</w:t>
      </w:r>
    </w:p>
    <w:p w14:paraId="7519546C" w14:textId="77777777" w:rsidR="00182F4B" w:rsidRDefault="00182F4B" w:rsidP="00182F4B">
      <w:pPr>
        <w:shd w:val="clear" w:color="auto" w:fill="C6D9F1" w:themeFill="text2" w:themeFillTint="33"/>
        <w:jc w:val="center"/>
        <w:rPr>
          <w:rFonts w:ascii="Palatino" w:hAnsi="Palatino"/>
          <w:b/>
          <w:bCs/>
          <w:color w:val="000000" w:themeColor="text1"/>
          <w:sz w:val="23"/>
          <w:szCs w:val="23"/>
        </w:rPr>
      </w:pPr>
    </w:p>
    <w:p w14:paraId="16964419" w14:textId="77777777" w:rsidR="00182F4B" w:rsidRDefault="00182F4B" w:rsidP="00182F4B">
      <w:pPr>
        <w:shd w:val="clear" w:color="auto" w:fill="C6D9F1" w:themeFill="text2" w:themeFillTint="33"/>
        <w:jc w:val="center"/>
        <w:rPr>
          <w:rFonts w:ascii="Palatino" w:hAnsi="Palatino"/>
          <w:b/>
          <w:bCs/>
          <w:color w:val="000000" w:themeColor="text1"/>
          <w:sz w:val="23"/>
          <w:szCs w:val="23"/>
        </w:rPr>
      </w:pPr>
    </w:p>
    <w:p w14:paraId="7E24755B" w14:textId="67C89F5B" w:rsidR="00182F4B" w:rsidRPr="00526E04" w:rsidRDefault="00182F4B" w:rsidP="00182F4B">
      <w:pPr>
        <w:shd w:val="clear" w:color="auto" w:fill="C6D9F1" w:themeFill="text2" w:themeFillTint="33"/>
        <w:jc w:val="center"/>
        <w:rPr>
          <w:rFonts w:ascii="Palatino" w:hAnsi="Palatino"/>
          <w:b/>
          <w:bCs/>
          <w:color w:val="000000" w:themeColor="text1"/>
          <w:sz w:val="23"/>
          <w:szCs w:val="23"/>
        </w:rPr>
      </w:pPr>
      <w:r w:rsidRPr="00526E04">
        <w:rPr>
          <w:rFonts w:ascii="Palatino" w:hAnsi="Palatino"/>
          <w:b/>
          <w:bCs/>
          <w:color w:val="000000" w:themeColor="text1"/>
          <w:sz w:val="23"/>
          <w:szCs w:val="23"/>
        </w:rPr>
        <w:t>“ESTEEM OTHERS...”</w:t>
      </w:r>
    </w:p>
    <w:p w14:paraId="57B72589" w14:textId="77777777" w:rsidR="00182F4B" w:rsidRPr="00526E04" w:rsidRDefault="00182F4B" w:rsidP="00182F4B">
      <w:pPr>
        <w:shd w:val="clear" w:color="auto" w:fill="C6D9F1" w:themeFill="text2" w:themeFillTint="33"/>
        <w:rPr>
          <w:rFonts w:ascii="Palatino" w:hAnsi="Palatino"/>
          <w:color w:val="000000" w:themeColor="text1"/>
          <w:sz w:val="23"/>
          <w:szCs w:val="23"/>
        </w:rPr>
      </w:pPr>
      <w:r w:rsidRPr="00526E04">
        <w:rPr>
          <w:rFonts w:ascii="Palatino" w:hAnsi="Palatino" w:cs="Arial"/>
          <w:color w:val="000000" w:themeColor="text1"/>
          <w:sz w:val="23"/>
          <w:szCs w:val="23"/>
        </w:rPr>
        <w:br/>
      </w:r>
      <w:r w:rsidRPr="00526E04">
        <w:rPr>
          <w:rFonts w:ascii="Palatino" w:hAnsi="Palatino"/>
          <w:i/>
          <w:iCs/>
          <w:color w:val="000000" w:themeColor="text1"/>
          <w:sz w:val="23"/>
          <w:szCs w:val="23"/>
        </w:rPr>
        <w:t xml:space="preserve">“Let nothing be done through strife or vainglory; but in lowliness of mind let each esteem other better than themselves.” </w:t>
      </w:r>
      <w:hyperlink r:id="rId11" w:tgtFrame="_blank" w:history="1">
        <w:r w:rsidRPr="00526E04">
          <w:rPr>
            <w:rStyle w:val="Hyperlink"/>
            <w:rFonts w:ascii="Palatino" w:hAnsi="Palatino"/>
            <w:i/>
            <w:iCs/>
            <w:color w:val="000000" w:themeColor="text1"/>
            <w:sz w:val="23"/>
            <w:szCs w:val="23"/>
            <w:u w:val="none"/>
          </w:rPr>
          <w:t>Phil 2:3</w:t>
        </w:r>
      </w:hyperlink>
      <w:r w:rsidRPr="00526E04">
        <w:rPr>
          <w:rFonts w:ascii="Palatino" w:hAnsi="Palatino"/>
          <w:color w:val="000000" w:themeColor="text1"/>
          <w:sz w:val="23"/>
          <w:szCs w:val="23"/>
        </w:rPr>
        <w:br/>
      </w:r>
      <w:r w:rsidRPr="00526E04">
        <w:rPr>
          <w:rFonts w:ascii="Palatino" w:hAnsi="Palatino"/>
          <w:color w:val="000000" w:themeColor="text1"/>
          <w:sz w:val="23"/>
          <w:szCs w:val="23"/>
        </w:rPr>
        <w:br/>
        <w:t>In this verse, Paul challenges us to refrain from any “</w:t>
      </w:r>
      <w:r w:rsidRPr="00526E04">
        <w:rPr>
          <w:rFonts w:ascii="Palatino" w:hAnsi="Palatino"/>
          <w:i/>
          <w:iCs/>
          <w:color w:val="000000" w:themeColor="text1"/>
          <w:sz w:val="23"/>
          <w:szCs w:val="23"/>
        </w:rPr>
        <w:t>strife</w:t>
      </w:r>
      <w:r w:rsidRPr="00526E04">
        <w:rPr>
          <w:rFonts w:ascii="Palatino" w:hAnsi="Palatino"/>
          <w:color w:val="000000" w:themeColor="text1"/>
          <w:sz w:val="23"/>
          <w:szCs w:val="23"/>
        </w:rPr>
        <w:t>” or “</w:t>
      </w:r>
      <w:r w:rsidRPr="00526E04">
        <w:rPr>
          <w:rFonts w:ascii="Palatino" w:hAnsi="Palatino"/>
          <w:i/>
          <w:iCs/>
          <w:color w:val="000000" w:themeColor="text1"/>
          <w:sz w:val="23"/>
          <w:szCs w:val="23"/>
        </w:rPr>
        <w:t>vainglory</w:t>
      </w:r>
      <w:r w:rsidRPr="00526E04">
        <w:rPr>
          <w:rFonts w:ascii="Palatino" w:hAnsi="Palatino"/>
          <w:color w:val="000000" w:themeColor="text1"/>
          <w:sz w:val="23"/>
          <w:szCs w:val="23"/>
        </w:rPr>
        <w:t>” – words that seem a bit stern in the colloquial terms of our day.</w:t>
      </w:r>
      <w:r w:rsidRPr="00526E04">
        <w:rPr>
          <w:rFonts w:ascii="Palatino" w:hAnsi="Palatino"/>
          <w:color w:val="000000" w:themeColor="text1"/>
          <w:sz w:val="23"/>
          <w:szCs w:val="23"/>
        </w:rPr>
        <w:br/>
      </w:r>
      <w:r w:rsidRPr="00526E04">
        <w:rPr>
          <w:rFonts w:ascii="Palatino" w:hAnsi="Palatino"/>
          <w:color w:val="000000" w:themeColor="text1"/>
          <w:sz w:val="23"/>
          <w:szCs w:val="23"/>
        </w:rPr>
        <w:br/>
      </w:r>
      <w:proofErr w:type="spellStart"/>
      <w:r w:rsidRPr="00526E04">
        <w:rPr>
          <w:rFonts w:ascii="Palatino" w:hAnsi="Palatino"/>
          <w:i/>
          <w:iCs/>
          <w:color w:val="000000" w:themeColor="text1"/>
          <w:sz w:val="23"/>
          <w:szCs w:val="23"/>
        </w:rPr>
        <w:t>Eritheia</w:t>
      </w:r>
      <w:proofErr w:type="spellEnd"/>
      <w:r w:rsidRPr="00526E04">
        <w:rPr>
          <w:rFonts w:ascii="Palatino" w:hAnsi="Palatino"/>
          <w:color w:val="000000" w:themeColor="text1"/>
          <w:sz w:val="23"/>
          <w:szCs w:val="23"/>
        </w:rPr>
        <w:t> is the Greek word for “</w:t>
      </w:r>
      <w:r w:rsidRPr="00526E04">
        <w:rPr>
          <w:rFonts w:ascii="Palatino" w:hAnsi="Palatino"/>
          <w:i/>
          <w:iCs/>
          <w:color w:val="000000" w:themeColor="text1"/>
          <w:sz w:val="23"/>
          <w:szCs w:val="23"/>
        </w:rPr>
        <w:t>strife</w:t>
      </w:r>
      <w:r w:rsidRPr="00526E04">
        <w:rPr>
          <w:rFonts w:ascii="Palatino" w:hAnsi="Palatino"/>
          <w:color w:val="000000" w:themeColor="text1"/>
          <w:sz w:val="23"/>
          <w:szCs w:val="23"/>
        </w:rPr>
        <w:t>” – a contentious political maneuvering for greater power. “</w:t>
      </w:r>
      <w:r w:rsidRPr="00526E04">
        <w:rPr>
          <w:rFonts w:ascii="Palatino" w:hAnsi="Palatino"/>
          <w:i/>
          <w:iCs/>
          <w:color w:val="000000" w:themeColor="text1"/>
          <w:sz w:val="23"/>
          <w:szCs w:val="23"/>
        </w:rPr>
        <w:t>Vainglory</w:t>
      </w:r>
      <w:r w:rsidRPr="00526E04">
        <w:rPr>
          <w:rFonts w:ascii="Palatino" w:hAnsi="Palatino"/>
          <w:color w:val="000000" w:themeColor="text1"/>
          <w:sz w:val="23"/>
          <w:szCs w:val="23"/>
        </w:rPr>
        <w:t>” is similar. It comes from the Greek word </w:t>
      </w:r>
      <w:proofErr w:type="spellStart"/>
      <w:r w:rsidRPr="00526E04">
        <w:rPr>
          <w:rFonts w:ascii="Palatino" w:hAnsi="Palatino"/>
          <w:i/>
          <w:iCs/>
          <w:color w:val="000000" w:themeColor="text1"/>
          <w:sz w:val="23"/>
          <w:szCs w:val="23"/>
        </w:rPr>
        <w:t>kenodoxia</w:t>
      </w:r>
      <w:proofErr w:type="spellEnd"/>
      <w:r w:rsidRPr="00526E04">
        <w:rPr>
          <w:rFonts w:ascii="Palatino" w:hAnsi="Palatino"/>
          <w:color w:val="000000" w:themeColor="text1"/>
          <w:sz w:val="23"/>
          <w:szCs w:val="23"/>
        </w:rPr>
        <w:t>: an empty pride or groundless glory. Both are rather unpleasant descriptions of the foolish and sinful human behavior that is seen all too often among God’s people: “</w:t>
      </w:r>
      <w:r w:rsidRPr="00526E04">
        <w:rPr>
          <w:rFonts w:ascii="Palatino" w:hAnsi="Palatino"/>
          <w:i/>
          <w:iCs/>
          <w:color w:val="000000" w:themeColor="text1"/>
          <w:sz w:val="23"/>
          <w:szCs w:val="23"/>
        </w:rPr>
        <w:t>Let us not be desirous of vain glory, provoking one another, envying one another.</w:t>
      </w:r>
      <w:r w:rsidRPr="00526E04">
        <w:rPr>
          <w:rFonts w:ascii="Palatino" w:hAnsi="Palatino"/>
          <w:color w:val="000000" w:themeColor="text1"/>
          <w:sz w:val="23"/>
          <w:szCs w:val="23"/>
        </w:rPr>
        <w:t xml:space="preserve">” </w:t>
      </w:r>
      <w:hyperlink r:id="rId12" w:tgtFrame="_blank" w:history="1">
        <w:r w:rsidRPr="00526E04">
          <w:rPr>
            <w:rStyle w:val="Hyperlink"/>
            <w:rFonts w:ascii="Palatino" w:hAnsi="Palatino"/>
            <w:color w:val="000000" w:themeColor="text1"/>
            <w:sz w:val="23"/>
            <w:szCs w:val="23"/>
            <w:u w:val="none"/>
          </w:rPr>
          <w:t>Gal 5:26</w:t>
        </w:r>
      </w:hyperlink>
      <w:r w:rsidRPr="00526E04">
        <w:rPr>
          <w:rFonts w:ascii="Palatino" w:hAnsi="Palatino"/>
          <w:color w:val="000000" w:themeColor="text1"/>
          <w:sz w:val="23"/>
          <w:szCs w:val="23"/>
        </w:rPr>
        <w:br/>
      </w:r>
      <w:r w:rsidRPr="00526E04">
        <w:rPr>
          <w:rFonts w:ascii="Palatino" w:hAnsi="Palatino"/>
          <w:color w:val="000000" w:themeColor="text1"/>
          <w:sz w:val="23"/>
          <w:szCs w:val="23"/>
        </w:rPr>
        <w:br/>
        <w:t>On the contrary, we are challenged to “</w:t>
      </w:r>
      <w:r w:rsidRPr="00526E04">
        <w:rPr>
          <w:rFonts w:ascii="Palatino" w:hAnsi="Palatino"/>
          <w:i/>
          <w:iCs/>
          <w:color w:val="000000" w:themeColor="text1"/>
          <w:sz w:val="23"/>
          <w:szCs w:val="23"/>
        </w:rPr>
        <w:t>esteem</w:t>
      </w:r>
      <w:r w:rsidRPr="00526E04">
        <w:rPr>
          <w:rFonts w:ascii="Palatino" w:hAnsi="Palatino"/>
          <w:color w:val="000000" w:themeColor="text1"/>
          <w:sz w:val="23"/>
          <w:szCs w:val="23"/>
        </w:rPr>
        <w:t>” the others in our fellowship as “</w:t>
      </w:r>
      <w:r w:rsidRPr="00526E04">
        <w:rPr>
          <w:rFonts w:ascii="Palatino" w:hAnsi="Palatino"/>
          <w:i/>
          <w:iCs/>
          <w:color w:val="000000" w:themeColor="text1"/>
          <w:sz w:val="23"/>
          <w:szCs w:val="23"/>
        </w:rPr>
        <w:t>better than</w:t>
      </w:r>
      <w:r w:rsidRPr="00526E04">
        <w:rPr>
          <w:rFonts w:ascii="Palatino" w:hAnsi="Palatino"/>
          <w:color w:val="000000" w:themeColor="text1"/>
          <w:sz w:val="23"/>
          <w:szCs w:val="23"/>
        </w:rPr>
        <w:t xml:space="preserve">” ourselves. </w:t>
      </w:r>
      <w:r w:rsidRPr="00526E04">
        <w:rPr>
          <w:rFonts w:ascii="Palatino" w:hAnsi="Palatino"/>
          <w:b/>
          <w:bCs/>
          <w:color w:val="000000" w:themeColor="text1"/>
          <w:sz w:val="23"/>
          <w:szCs w:val="23"/>
        </w:rPr>
        <w:t>The precise words in this instruction insist that we are to use deliberate and careful judgment in our evaluation of others in our relationships as being more excellent than what we have thought of ourselves.</w:t>
      </w:r>
      <w:r w:rsidRPr="00526E04">
        <w:rPr>
          <w:rFonts w:ascii="Palatino" w:hAnsi="Palatino"/>
          <w:color w:val="000000" w:themeColor="text1"/>
          <w:sz w:val="23"/>
          <w:szCs w:val="23"/>
        </w:rPr>
        <w:br/>
      </w:r>
      <w:r w:rsidRPr="00526E04">
        <w:rPr>
          <w:rFonts w:ascii="Palatino" w:hAnsi="Palatino"/>
          <w:color w:val="000000" w:themeColor="text1"/>
          <w:sz w:val="23"/>
          <w:szCs w:val="23"/>
        </w:rPr>
        <w:br/>
        <w:t>Now, that goes against most of what we have been taught in our Western educational systems. Self-esteem is de rigueur in our schools, songs, movies, and television programs. In fact, “</w:t>
      </w:r>
      <w:r w:rsidRPr="00526E04">
        <w:rPr>
          <w:rFonts w:ascii="Palatino" w:hAnsi="Palatino"/>
          <w:i/>
          <w:iCs/>
          <w:color w:val="000000" w:themeColor="text1"/>
          <w:sz w:val="23"/>
          <w:szCs w:val="23"/>
        </w:rPr>
        <w:t>positive thinking</w:t>
      </w:r>
      <w:r w:rsidRPr="00526E04">
        <w:rPr>
          <w:rFonts w:ascii="Palatino" w:hAnsi="Palatino"/>
          <w:color w:val="000000" w:themeColor="text1"/>
          <w:sz w:val="23"/>
          <w:szCs w:val="23"/>
        </w:rPr>
        <w:t>” and “</w:t>
      </w:r>
      <w:r w:rsidRPr="00526E04">
        <w:rPr>
          <w:rFonts w:ascii="Palatino" w:hAnsi="Palatino"/>
          <w:i/>
          <w:iCs/>
          <w:color w:val="000000" w:themeColor="text1"/>
          <w:sz w:val="23"/>
          <w:szCs w:val="23"/>
        </w:rPr>
        <w:t>prosperity thinking</w:t>
      </w:r>
      <w:r w:rsidRPr="00526E04">
        <w:rPr>
          <w:rFonts w:ascii="Palatino" w:hAnsi="Palatino"/>
          <w:color w:val="000000" w:themeColor="text1"/>
          <w:sz w:val="23"/>
          <w:szCs w:val="23"/>
        </w:rPr>
        <w:t>” are very little more than self-esteem dressed up in religious terms.</w:t>
      </w:r>
      <w:r w:rsidRPr="00526E04">
        <w:rPr>
          <w:rFonts w:ascii="Palatino" w:hAnsi="Palatino"/>
          <w:color w:val="000000" w:themeColor="text1"/>
          <w:sz w:val="23"/>
          <w:szCs w:val="23"/>
        </w:rPr>
        <w:br/>
      </w:r>
      <w:r w:rsidRPr="00526E04">
        <w:rPr>
          <w:rFonts w:ascii="Palatino" w:hAnsi="Palatino"/>
          <w:color w:val="000000" w:themeColor="text1"/>
          <w:sz w:val="23"/>
          <w:szCs w:val="23"/>
        </w:rPr>
        <w:br/>
        <w:t>In the biblical “</w:t>
      </w:r>
      <w:r w:rsidRPr="00526E04">
        <w:rPr>
          <w:rFonts w:ascii="Palatino" w:hAnsi="Palatino"/>
          <w:i/>
          <w:iCs/>
          <w:color w:val="000000" w:themeColor="text1"/>
          <w:sz w:val="23"/>
          <w:szCs w:val="23"/>
        </w:rPr>
        <w:t>body</w:t>
      </w:r>
      <w:r w:rsidRPr="00526E04">
        <w:rPr>
          <w:rFonts w:ascii="Palatino" w:hAnsi="Palatino"/>
          <w:color w:val="000000" w:themeColor="text1"/>
          <w:sz w:val="23"/>
          <w:szCs w:val="23"/>
        </w:rPr>
        <w:t>” analogy, we are told that “</w:t>
      </w:r>
      <w:r w:rsidRPr="00526E04">
        <w:rPr>
          <w:rFonts w:ascii="Palatino" w:hAnsi="Palatino"/>
          <w:i/>
          <w:iCs/>
          <w:color w:val="000000" w:themeColor="text1"/>
          <w:sz w:val="23"/>
          <w:szCs w:val="23"/>
        </w:rPr>
        <w:t>those members of the body, which we think to be less honorable, upon these we bestow more abundant honor...</w:t>
      </w:r>
      <w:r w:rsidRPr="00526E04">
        <w:rPr>
          <w:rFonts w:ascii="Palatino" w:hAnsi="Palatino"/>
          <w:color w:val="000000" w:themeColor="text1"/>
          <w:sz w:val="23"/>
          <w:szCs w:val="23"/>
        </w:rPr>
        <w:t xml:space="preserve">[God has] </w:t>
      </w:r>
      <w:r w:rsidRPr="00526E04">
        <w:rPr>
          <w:rFonts w:ascii="Palatino" w:hAnsi="Palatino"/>
          <w:i/>
          <w:iCs/>
          <w:color w:val="000000" w:themeColor="text1"/>
          <w:sz w:val="23"/>
          <w:szCs w:val="23"/>
        </w:rPr>
        <w:t>given more abundant honor to that part which lacked.</w:t>
      </w:r>
      <w:r w:rsidRPr="00526E04">
        <w:rPr>
          <w:rFonts w:ascii="Palatino" w:hAnsi="Palatino"/>
          <w:color w:val="000000" w:themeColor="text1"/>
          <w:sz w:val="23"/>
          <w:szCs w:val="23"/>
        </w:rPr>
        <w:t xml:space="preserve">” </w:t>
      </w:r>
      <w:hyperlink r:id="rId13" w:tgtFrame="_blank" w:history="1">
        <w:r w:rsidRPr="00526E04">
          <w:rPr>
            <w:rStyle w:val="Hyperlink"/>
            <w:rFonts w:ascii="Palatino" w:hAnsi="Palatino"/>
            <w:color w:val="000000" w:themeColor="text1"/>
            <w:sz w:val="23"/>
            <w:szCs w:val="23"/>
            <w:u w:val="none"/>
          </w:rPr>
          <w:t>1 Cor 12:23-24</w:t>
        </w:r>
      </w:hyperlink>
      <w:r w:rsidRPr="00526E04">
        <w:rPr>
          <w:rFonts w:ascii="Palatino" w:hAnsi="Palatino"/>
          <w:color w:val="000000" w:themeColor="text1"/>
          <w:sz w:val="23"/>
          <w:szCs w:val="23"/>
        </w:rPr>
        <w:br/>
      </w:r>
      <w:r w:rsidRPr="00526E04">
        <w:rPr>
          <w:rFonts w:ascii="Palatino" w:hAnsi="Palatino"/>
          <w:color w:val="000000" w:themeColor="text1"/>
          <w:sz w:val="23"/>
          <w:szCs w:val="23"/>
        </w:rPr>
        <w:br/>
        <w:t>God thinks differently. We are told to think of each other like God thinks. HMM III. ICR. 6.10.26</w:t>
      </w:r>
    </w:p>
    <w:p w14:paraId="27F4109D" w14:textId="77777777" w:rsidR="00182F4B" w:rsidRDefault="00182F4B" w:rsidP="00182F4B">
      <w:pPr>
        <w:shd w:val="clear" w:color="auto" w:fill="C6D9F1" w:themeFill="text2" w:themeFillTint="33"/>
        <w:jc w:val="center"/>
        <w:rPr>
          <w:rFonts w:ascii="Palatino" w:hAnsi="Palatino"/>
          <w:b/>
          <w:bCs/>
          <w:color w:val="984806" w:themeColor="accent6" w:themeShade="80"/>
          <w:sz w:val="28"/>
          <w:szCs w:val="28"/>
        </w:rPr>
      </w:pPr>
    </w:p>
    <w:p w14:paraId="5BB6F750" w14:textId="77777777" w:rsidR="00182F4B" w:rsidRDefault="00182F4B" w:rsidP="00182F4B">
      <w:pPr>
        <w:shd w:val="clear" w:color="auto" w:fill="C6D9F1" w:themeFill="text2" w:themeFillTint="33"/>
        <w:jc w:val="center"/>
        <w:rPr>
          <w:rFonts w:ascii="Palatino" w:hAnsi="Palatino"/>
          <w:b/>
          <w:bCs/>
          <w:color w:val="984806" w:themeColor="accent6" w:themeShade="80"/>
          <w:sz w:val="28"/>
          <w:szCs w:val="28"/>
        </w:rPr>
      </w:pPr>
    </w:p>
    <w:p w14:paraId="060CD94A" w14:textId="77777777" w:rsidR="00182F4B" w:rsidRDefault="00182F4B" w:rsidP="00182F4B">
      <w:pPr>
        <w:shd w:val="clear" w:color="auto" w:fill="C6D9F1" w:themeFill="text2" w:themeFillTint="33"/>
        <w:jc w:val="center"/>
        <w:rPr>
          <w:rFonts w:ascii="Palatino" w:hAnsi="Palatino"/>
          <w:b/>
          <w:bCs/>
          <w:color w:val="984806" w:themeColor="accent6" w:themeShade="80"/>
          <w:sz w:val="28"/>
          <w:szCs w:val="28"/>
        </w:rPr>
      </w:pPr>
    </w:p>
    <w:p w14:paraId="790F9183" w14:textId="3B601493" w:rsidR="002D5B26" w:rsidRPr="00C4070E" w:rsidRDefault="002D5B26" w:rsidP="00182F4B">
      <w:pPr>
        <w:shd w:val="clear" w:color="auto" w:fill="C6D9F1" w:themeFill="text2" w:themeFillTint="33"/>
        <w:jc w:val="center"/>
        <w:rPr>
          <w:rFonts w:ascii="Palatino" w:hAnsi="Palatino"/>
          <w:b/>
          <w:bCs/>
          <w:color w:val="365F91" w:themeColor="accent1" w:themeShade="BF"/>
          <w:sz w:val="28"/>
          <w:szCs w:val="28"/>
        </w:rPr>
      </w:pPr>
    </w:p>
    <w:p w14:paraId="4469657B" w14:textId="7494B7E8" w:rsidR="00453A78" w:rsidRPr="00182F4B" w:rsidRDefault="00182F4B" w:rsidP="000E67A8">
      <w:pPr>
        <w:jc w:val="center"/>
        <w:rPr>
          <w:rFonts w:ascii="Palatino" w:hAnsi="Palatino"/>
          <w:b/>
          <w:bCs/>
          <w:color w:val="C00000"/>
          <w:sz w:val="32"/>
          <w:szCs w:val="32"/>
        </w:rPr>
      </w:pPr>
      <w:r w:rsidRPr="00182F4B">
        <w:rPr>
          <w:rFonts w:ascii="Palatino" w:hAnsi="Palatino"/>
          <w:b/>
          <w:bCs/>
          <w:color w:val="C00000"/>
          <w:sz w:val="32"/>
          <w:szCs w:val="32"/>
        </w:rPr>
        <w:t>Welcome to First Baptist Church of Coronado!</w:t>
      </w:r>
    </w:p>
    <w:p w14:paraId="48FAB056" w14:textId="77777777" w:rsidR="00182F4B" w:rsidRDefault="00182F4B" w:rsidP="000E67A8">
      <w:pPr>
        <w:jc w:val="center"/>
        <w:rPr>
          <w:rFonts w:ascii="Palatino" w:hAnsi="Palatino"/>
        </w:rPr>
      </w:pPr>
    </w:p>
    <w:p w14:paraId="77A32022" w14:textId="77777777" w:rsidR="00182F4B" w:rsidRDefault="00182F4B" w:rsidP="000E67A8">
      <w:pPr>
        <w:jc w:val="center"/>
        <w:rPr>
          <w:rFonts w:ascii="Palatino" w:hAnsi="Palatino"/>
        </w:rPr>
      </w:pPr>
    </w:p>
    <w:p w14:paraId="18CDD0CC" w14:textId="544BB672" w:rsidR="00615CBC" w:rsidRPr="00CB3E72" w:rsidRDefault="00615CBC" w:rsidP="000E67A8">
      <w:pPr>
        <w:jc w:val="center"/>
        <w:rPr>
          <w:rFonts w:ascii="Palatino" w:hAnsi="Palatino"/>
        </w:rPr>
      </w:pPr>
      <w:r w:rsidRPr="00CB3E72">
        <w:rPr>
          <w:rFonts w:ascii="Palatino" w:hAnsi="Palatino"/>
        </w:rPr>
        <w:t>Adult Sunday School 8:45</w:t>
      </w:r>
    </w:p>
    <w:p w14:paraId="318B29F3" w14:textId="03B4DE16" w:rsidR="00A76830" w:rsidRPr="00CB3E72" w:rsidRDefault="008D43BD" w:rsidP="000E67A8">
      <w:pPr>
        <w:jc w:val="center"/>
        <w:rPr>
          <w:rFonts w:ascii="Palatino" w:hAnsi="Palatino"/>
        </w:rPr>
      </w:pPr>
      <w:r w:rsidRPr="00CB3E72">
        <w:rPr>
          <w:rFonts w:ascii="Palatino" w:hAnsi="Palatino"/>
        </w:rPr>
        <w:t>Worship Service</w:t>
      </w:r>
      <w:r w:rsidR="00F666DA" w:rsidRPr="00CB3E72">
        <w:rPr>
          <w:rFonts w:ascii="Palatino" w:hAnsi="Palatino"/>
        </w:rPr>
        <w:t xml:space="preserve"> </w:t>
      </w:r>
      <w:r w:rsidR="00061944" w:rsidRPr="00CB3E72">
        <w:rPr>
          <w:rFonts w:ascii="Palatino" w:hAnsi="Palatino"/>
        </w:rPr>
        <w:t>10:00</w:t>
      </w:r>
    </w:p>
    <w:p w14:paraId="159C6CCE" w14:textId="4F33A07A" w:rsidR="008D43BD" w:rsidRPr="00CB3E72" w:rsidRDefault="008D43BD" w:rsidP="00E8132D">
      <w:pPr>
        <w:jc w:val="center"/>
        <w:rPr>
          <w:rFonts w:ascii="Palatino" w:hAnsi="Palatino"/>
        </w:rPr>
      </w:pPr>
      <w:r w:rsidRPr="00CB3E72">
        <w:rPr>
          <w:rFonts w:ascii="Palatino" w:hAnsi="Palatino"/>
        </w:rPr>
        <w:t>Children’s Sunday School 10:</w:t>
      </w:r>
      <w:r w:rsidR="00061944" w:rsidRPr="00CB3E72">
        <w:rPr>
          <w:rFonts w:ascii="Palatino" w:hAnsi="Palatino"/>
        </w:rPr>
        <w:t>15</w:t>
      </w:r>
    </w:p>
    <w:p w14:paraId="0F37FF1E" w14:textId="7C3AED59" w:rsidR="00737BC2" w:rsidRPr="00CB3E72" w:rsidRDefault="00182F4B" w:rsidP="00E8132D">
      <w:pPr>
        <w:jc w:val="center"/>
        <w:rPr>
          <w:rFonts w:ascii="Palatino" w:hAnsi="Palatino"/>
        </w:rPr>
      </w:pPr>
      <w:r>
        <w:rPr>
          <w:rFonts w:ascii="Palatino" w:hAnsi="Palatino"/>
        </w:rPr>
        <w:t>Fellowship Luncheon</w:t>
      </w:r>
      <w:r w:rsidR="00356CC2" w:rsidRPr="00CB3E72">
        <w:rPr>
          <w:rFonts w:ascii="Palatino" w:hAnsi="Palatino"/>
        </w:rPr>
        <w:t xml:space="preserve"> 11:30</w:t>
      </w:r>
    </w:p>
    <w:p w14:paraId="7AEF8066" w14:textId="77777777" w:rsidR="00364656" w:rsidRPr="002D5B26" w:rsidRDefault="00364656" w:rsidP="00177710">
      <w:pP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CB3E72" w:rsidRDefault="004E6FCE" w:rsidP="000E67A8">
      <w:pPr>
        <w:jc w:val="center"/>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CB3E72" w:rsidRDefault="000E67A8" w:rsidP="000E67A8">
      <w:pPr>
        <w:jc w:val="center"/>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E72">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B3E72" w:rsidRDefault="00C160E5" w:rsidP="000E67A8">
      <w:pPr>
        <w:pStyle w:val="NormalWeb"/>
        <w:spacing w:before="0" w:beforeAutospacing="0" w:after="0" w:afterAutospacing="0"/>
        <w:jc w:val="center"/>
        <w:rPr>
          <w:rFonts w:ascii="Palatino" w:hAnsi="Palatino" w:cs="Arial"/>
          <w:color w:val="365F91" w:themeColor="accent1" w:themeShade="BF"/>
        </w:rPr>
      </w:pPr>
      <w:r w:rsidRPr="00CB3E72">
        <w:rPr>
          <w:rFonts w:ascii="Palatino" w:hAnsi="Palatino" w:cs="Arial"/>
          <w:color w:val="365F91" w:themeColor="accent1" w:themeShade="BF"/>
        </w:rPr>
        <w:t xml:space="preserve"> </w:t>
      </w:r>
    </w:p>
    <w:p w14:paraId="58384BD3" w14:textId="6A400491" w:rsidR="000E67A8" w:rsidRPr="00CB3E72" w:rsidRDefault="000E67A8" w:rsidP="000E67A8">
      <w:pPr>
        <w:pStyle w:val="NormalWeb"/>
        <w:spacing w:before="0" w:beforeAutospacing="0" w:after="0" w:afterAutospacing="0"/>
        <w:jc w:val="center"/>
        <w:rPr>
          <w:rFonts w:ascii="Palatino" w:hAnsi="Palatino"/>
          <w:b/>
          <w:bCs/>
          <w:color w:val="984806" w:themeColor="accent6" w:themeShade="80"/>
        </w:rPr>
      </w:pPr>
      <w:r w:rsidRPr="00CB3E72">
        <w:rPr>
          <w:rFonts w:ascii="Palatino" w:hAnsi="Palatino"/>
          <w:b/>
          <w:bCs/>
          <w:color w:val="984806" w:themeColor="accent6" w:themeShade="80"/>
        </w:rPr>
        <w:t>Tuesday</w:t>
      </w:r>
    </w:p>
    <w:p w14:paraId="02C1C788" w14:textId="77777777" w:rsidR="000E67A8" w:rsidRPr="00CB3E72" w:rsidRDefault="000E67A8" w:rsidP="000E67A8">
      <w:pPr>
        <w:pStyle w:val="NormalWeb"/>
        <w:shd w:val="clear" w:color="auto" w:fill="FFFFFF"/>
        <w:spacing w:before="0" w:beforeAutospacing="0" w:after="0" w:afterAutospacing="0"/>
        <w:jc w:val="center"/>
        <w:rPr>
          <w:rFonts w:ascii="Palatino" w:hAnsi="Palatino" w:cs="Arial"/>
          <w:b/>
          <w:bCs/>
          <w:color w:val="000000"/>
        </w:rPr>
      </w:pPr>
      <w:r w:rsidRPr="00CB3E72">
        <w:rPr>
          <w:rFonts w:ascii="Palatino" w:hAnsi="Palatino" w:cs="Arial"/>
          <w:b/>
          <w:bCs/>
          <w:color w:val="000000"/>
        </w:rPr>
        <w:t xml:space="preserve"> Oaks Int. Military Bible Study at FBCC</w:t>
      </w:r>
    </w:p>
    <w:p w14:paraId="2F0281DF" w14:textId="37DED16A" w:rsidR="00D9343B" w:rsidRPr="00E770FE" w:rsidRDefault="000E67A8" w:rsidP="00E770FE">
      <w:pPr>
        <w:pStyle w:val="NormalWeb"/>
        <w:shd w:val="clear" w:color="auto" w:fill="FFFFFF"/>
        <w:spacing w:before="0" w:beforeAutospacing="0" w:after="0" w:afterAutospacing="0"/>
        <w:jc w:val="center"/>
        <w:rPr>
          <w:rFonts w:ascii="Palatino" w:hAnsi="Palatino" w:cs="Arial"/>
          <w:color w:val="000000"/>
        </w:rPr>
      </w:pPr>
      <w:r w:rsidRPr="00CB3E72">
        <w:rPr>
          <w:rFonts w:ascii="Palatino" w:hAnsi="Palatino" w:cs="Arial"/>
          <w:color w:val="000000"/>
        </w:rPr>
        <w:t>6-8 p.m.</w:t>
      </w:r>
      <w:r w:rsidR="00E12E63" w:rsidRPr="00CB3E72">
        <w:rPr>
          <w:rFonts w:ascii="Palatino" w:hAnsi="Palatino" w:cs="Arial"/>
          <w:color w:val="000000"/>
        </w:rPr>
        <w:t xml:space="preserve"> Childcare provided</w:t>
      </w:r>
    </w:p>
    <w:p w14:paraId="6B66235E" w14:textId="77777777" w:rsidR="00C64556" w:rsidRPr="00CB3E72" w:rsidRDefault="00C64556" w:rsidP="00E770FE">
      <w:pPr>
        <w:pStyle w:val="NormalWeb"/>
        <w:shd w:val="clear" w:color="auto" w:fill="FFFFFF"/>
        <w:spacing w:before="0" w:beforeAutospacing="0" w:after="0" w:afterAutospacing="0"/>
        <w:rPr>
          <w:rFonts w:ascii="Palatino" w:hAnsi="Palatino" w:cs="Arial"/>
          <w:color w:val="000000" w:themeColor="text1"/>
        </w:rPr>
      </w:pPr>
    </w:p>
    <w:p w14:paraId="645B77BE" w14:textId="4E347A56" w:rsidR="00163087" w:rsidRPr="00CB3E72" w:rsidRDefault="00163087" w:rsidP="00E405A4">
      <w:pPr>
        <w:pStyle w:val="NormalWeb"/>
        <w:spacing w:before="0" w:beforeAutospacing="0" w:after="0" w:afterAutospacing="0"/>
        <w:jc w:val="center"/>
        <w:rPr>
          <w:rFonts w:ascii="Palatino" w:hAnsi="Palatino" w:cs="Arial"/>
          <w:b/>
          <w:bCs/>
          <w:color w:val="984806" w:themeColor="accent6" w:themeShade="80"/>
        </w:rPr>
      </w:pPr>
      <w:r w:rsidRPr="00CB3E72">
        <w:rPr>
          <w:rFonts w:ascii="Palatino" w:hAnsi="Palatino" w:cs="Arial"/>
          <w:b/>
          <w:bCs/>
          <w:color w:val="984806" w:themeColor="accent6" w:themeShade="80"/>
        </w:rPr>
        <w:t>Saturday</w:t>
      </w:r>
    </w:p>
    <w:p w14:paraId="0036A69E" w14:textId="5274FD63" w:rsidR="000568C6" w:rsidRPr="00CB3E72" w:rsidRDefault="00E770FE" w:rsidP="000568C6">
      <w:pPr>
        <w:pStyle w:val="NormalWeb"/>
        <w:spacing w:before="0" w:beforeAutospacing="0" w:after="0" w:afterAutospacing="0"/>
        <w:jc w:val="center"/>
        <w:rPr>
          <w:rFonts w:ascii="Palatino" w:hAnsi="Palatino" w:cs="Arial"/>
          <w:b/>
          <w:bCs/>
          <w:color w:val="000000"/>
        </w:rPr>
      </w:pPr>
      <w:r>
        <w:rPr>
          <w:rFonts w:ascii="Palatino" w:hAnsi="Palatino" w:cs="Arial"/>
          <w:b/>
          <w:bCs/>
          <w:color w:val="000000"/>
        </w:rPr>
        <w:t xml:space="preserve"> </w:t>
      </w:r>
      <w:r w:rsidR="005714AD" w:rsidRPr="00CB3E72">
        <w:rPr>
          <w:rFonts w:ascii="Palatino" w:hAnsi="Palatino" w:cs="Arial"/>
          <w:b/>
          <w:bCs/>
          <w:color w:val="000000"/>
        </w:rPr>
        <w:t xml:space="preserve">Men’s </w:t>
      </w:r>
      <w:r w:rsidR="00443AC9" w:rsidRPr="00CB3E72">
        <w:rPr>
          <w:rFonts w:ascii="Palatino" w:hAnsi="Palatino" w:cs="Arial"/>
          <w:b/>
          <w:bCs/>
          <w:color w:val="000000"/>
        </w:rPr>
        <w:t>Coffee &amp; Bible Study at FBCC</w:t>
      </w:r>
    </w:p>
    <w:p w14:paraId="0BA69589" w14:textId="5859823D" w:rsidR="00443AC9" w:rsidRPr="00CB3E72" w:rsidRDefault="00443AC9" w:rsidP="000568C6">
      <w:pPr>
        <w:pStyle w:val="NormalWeb"/>
        <w:spacing w:before="0" w:beforeAutospacing="0" w:after="0" w:afterAutospacing="0"/>
        <w:jc w:val="center"/>
        <w:rPr>
          <w:rFonts w:ascii="Palatino" w:hAnsi="Palatino" w:cs="Arial"/>
          <w:b/>
          <w:bCs/>
          <w:color w:val="000000"/>
        </w:rPr>
      </w:pPr>
      <w:r w:rsidRPr="00CB3E72">
        <w:rPr>
          <w:rFonts w:ascii="Palatino" w:hAnsi="Palatino" w:cs="Arial"/>
          <w:b/>
          <w:bCs/>
          <w:color w:val="000000"/>
        </w:rPr>
        <w:t>Grounds &amp; Grace</w:t>
      </w:r>
    </w:p>
    <w:p w14:paraId="6217BE50" w14:textId="43A6F4F4" w:rsidR="000568C6" w:rsidRPr="00CB3E72" w:rsidRDefault="00443AC9" w:rsidP="000568C6">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Brothers in the Word helping iron sharpen iron.</w:t>
      </w:r>
    </w:p>
    <w:p w14:paraId="0D309E9E" w14:textId="6E8E92E4" w:rsidR="00F666DA" w:rsidRPr="003F0701" w:rsidRDefault="00144290" w:rsidP="003F0701">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Invite a friend.</w:t>
      </w:r>
    </w:p>
    <w:p w14:paraId="7D71F3D3" w14:textId="77777777" w:rsidR="00F666DA" w:rsidRDefault="00F666DA" w:rsidP="00D332BC">
      <w:pPr>
        <w:pStyle w:val="NormalWeb"/>
        <w:spacing w:before="0" w:beforeAutospacing="0" w:after="0" w:afterAutospacing="0"/>
        <w:jc w:val="center"/>
        <w:rPr>
          <w:rFonts w:ascii="Palatino" w:hAnsi="Palatino" w:cs="Arial"/>
          <w:b/>
          <w:bCs/>
          <w:color w:val="000000"/>
          <w:sz w:val="20"/>
          <w:szCs w:val="20"/>
        </w:rPr>
      </w:pPr>
    </w:p>
    <w:p w14:paraId="5A3E0462" w14:textId="77777777" w:rsidR="00144290" w:rsidRPr="00182F4B" w:rsidRDefault="00144290" w:rsidP="00D332BC">
      <w:pPr>
        <w:pStyle w:val="NormalWeb"/>
        <w:spacing w:before="0" w:beforeAutospacing="0" w:after="0" w:afterAutospacing="0"/>
        <w:jc w:val="center"/>
        <w:rPr>
          <w:rFonts w:ascii="Palatino" w:hAnsi="Palatino" w:cs="Arial"/>
          <w:b/>
          <w:bCs/>
          <w:color w:val="000000"/>
          <w:sz w:val="16"/>
          <w:szCs w:val="16"/>
        </w:rPr>
      </w:pPr>
    </w:p>
    <w:p w14:paraId="5E729E80" w14:textId="339E69A6" w:rsidR="00182F4B" w:rsidRDefault="00182F4B" w:rsidP="00D332BC">
      <w:pPr>
        <w:pStyle w:val="NormalWeb"/>
        <w:spacing w:before="0" w:beforeAutospacing="0" w:after="0" w:afterAutospacing="0"/>
        <w:jc w:val="center"/>
        <w:rPr>
          <w:rFonts w:ascii="Palatino" w:hAnsi="Palatino" w:cs="Arial"/>
          <w:b/>
          <w:bCs/>
          <w:color w:val="000000"/>
          <w:sz w:val="20"/>
          <w:szCs w:val="20"/>
        </w:rPr>
      </w:pPr>
      <w:r>
        <w:rPr>
          <w:rFonts w:ascii="Palatino" w:hAnsi="Palatino" w:cs="Arial"/>
          <w:b/>
          <w:bCs/>
          <w:noProof/>
          <w:color w:val="000000"/>
          <w:sz w:val="20"/>
          <w:szCs w:val="20"/>
        </w:rPr>
        <w:drawing>
          <wp:inline distT="0" distB="0" distL="0" distR="0" wp14:anchorId="5F47E2BD" wp14:editId="45A407CC">
            <wp:extent cx="2377440" cy="2377440"/>
            <wp:effectExtent l="25400" t="25400" r="22860" b="22860"/>
            <wp:docPr id="127077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7319" name="Picture 127077319"/>
                    <pic:cNvPicPr/>
                  </pic:nvPicPr>
                  <pic:blipFill>
                    <a:blip r:embed="rId14"/>
                    <a:stretch>
                      <a:fillRect/>
                    </a:stretch>
                  </pic:blipFill>
                  <pic:spPr>
                    <a:xfrm>
                      <a:off x="0" y="0"/>
                      <a:ext cx="2377440" cy="2377440"/>
                    </a:xfrm>
                    <a:prstGeom prst="rect">
                      <a:avLst/>
                    </a:prstGeom>
                    <a:ln w="25400">
                      <a:solidFill>
                        <a:srgbClr val="C00000"/>
                      </a:solidFill>
                    </a:ln>
                  </pic:spPr>
                </pic:pic>
              </a:graphicData>
            </a:graphic>
          </wp:inline>
        </w:drawing>
      </w:r>
    </w:p>
    <w:p w14:paraId="43DB936B" w14:textId="77777777" w:rsidR="00A13940" w:rsidRDefault="00A13940" w:rsidP="00D332BC">
      <w:pPr>
        <w:pStyle w:val="NormalWeb"/>
        <w:spacing w:before="0" w:beforeAutospacing="0" w:after="0" w:afterAutospacing="0"/>
        <w:jc w:val="center"/>
        <w:rPr>
          <w:rFonts w:ascii="Palatino" w:hAnsi="Palatino" w:cs="Arial"/>
          <w:color w:val="000000"/>
          <w:sz w:val="20"/>
          <w:szCs w:val="20"/>
        </w:rPr>
      </w:pPr>
    </w:p>
    <w:p w14:paraId="171B336D" w14:textId="77777777" w:rsidR="00FC3CED" w:rsidRDefault="00FC3CED" w:rsidP="00D332BC">
      <w:pPr>
        <w:pStyle w:val="NormalWeb"/>
        <w:spacing w:before="0" w:beforeAutospacing="0" w:after="0" w:afterAutospacing="0"/>
        <w:jc w:val="center"/>
        <w:rPr>
          <w:rFonts w:ascii="Palatino" w:hAnsi="Palatino" w:cs="Arial"/>
          <w:color w:val="000000"/>
          <w:sz w:val="20"/>
          <w:szCs w:val="20"/>
        </w:rPr>
      </w:pPr>
    </w:p>
    <w:p w14:paraId="0D6672E0" w14:textId="5FBB022B" w:rsidR="00FC3CED" w:rsidRPr="00182F4B" w:rsidRDefault="00182F4B" w:rsidP="00D332BC">
      <w:pPr>
        <w:pStyle w:val="NormalWeb"/>
        <w:spacing w:before="0" w:beforeAutospacing="0" w:after="0" w:afterAutospacing="0"/>
        <w:jc w:val="center"/>
        <w:rPr>
          <w:rFonts w:ascii="Palatino" w:hAnsi="Palatino" w:cs="Arial"/>
          <w:b/>
          <w:bCs/>
          <w:color w:val="C00000"/>
          <w:sz w:val="40"/>
          <w:szCs w:val="40"/>
        </w:rPr>
      </w:pPr>
      <w:r w:rsidRPr="00182F4B">
        <w:rPr>
          <w:rFonts w:ascii="Palatino" w:hAnsi="Palatino" w:cs="Arial"/>
          <w:b/>
          <w:bCs/>
          <w:color w:val="C00000"/>
          <w:sz w:val="40"/>
          <w:szCs w:val="40"/>
        </w:rPr>
        <w:t>Have a fun and safe 4</w:t>
      </w:r>
      <w:r w:rsidRPr="00182F4B">
        <w:rPr>
          <w:rFonts w:ascii="Palatino" w:hAnsi="Palatino" w:cs="Arial"/>
          <w:b/>
          <w:bCs/>
          <w:color w:val="C00000"/>
          <w:sz w:val="40"/>
          <w:szCs w:val="40"/>
          <w:vertAlign w:val="superscript"/>
        </w:rPr>
        <w:t>th</w:t>
      </w:r>
      <w:r w:rsidRPr="00182F4B">
        <w:rPr>
          <w:rFonts w:ascii="Palatino" w:hAnsi="Palatino" w:cs="Arial"/>
          <w:b/>
          <w:bCs/>
          <w:color w:val="C00000"/>
          <w:sz w:val="40"/>
          <w:szCs w:val="40"/>
        </w:rPr>
        <w:t xml:space="preserve"> of July!!</w:t>
      </w:r>
    </w:p>
    <w:p w14:paraId="4DD7C006" w14:textId="77777777" w:rsidR="00A13940" w:rsidRPr="00C029AD" w:rsidRDefault="00A13940" w:rsidP="00D332BC">
      <w:pPr>
        <w:pStyle w:val="NormalWeb"/>
        <w:spacing w:before="0" w:beforeAutospacing="0" w:after="0" w:afterAutospacing="0"/>
        <w:jc w:val="center"/>
        <w:rPr>
          <w:rFonts w:ascii="Palatino" w:hAnsi="Palatino" w:cs="Arial"/>
          <w:color w:val="000000"/>
          <w:sz w:val="20"/>
          <w:szCs w:val="20"/>
        </w:rPr>
      </w:pPr>
    </w:p>
    <w:p w14:paraId="19AE73EB" w14:textId="77777777" w:rsidR="00D332BC" w:rsidRPr="003C226B" w:rsidRDefault="00D332BC" w:rsidP="0065334E">
      <w:pPr>
        <w:jc w:val="center"/>
        <w:rPr>
          <w:rFonts w:ascii="Times New Roman" w:eastAsia="Times New Roman" w:hAnsi="Times New Roman" w:cs="Times New Roman"/>
          <w:b/>
          <w:bCs/>
          <w:sz w:val="2"/>
          <w:szCs w:val="2"/>
          <w:u w:val="single"/>
        </w:rPr>
      </w:pPr>
    </w:p>
    <w:p w14:paraId="19CE3CC6" w14:textId="77777777" w:rsidR="00617A56" w:rsidRDefault="00617A56" w:rsidP="0065334E">
      <w:pPr>
        <w:jc w:val="center"/>
        <w:rPr>
          <w:rFonts w:ascii="Times New Roman" w:eastAsia="Times New Roman" w:hAnsi="Times New Roman" w:cs="Times New Roman"/>
        </w:rPr>
      </w:pPr>
    </w:p>
    <w:p w14:paraId="0C164EFE" w14:textId="77777777" w:rsidR="00617A56" w:rsidRPr="00356CC2" w:rsidRDefault="00617A56" w:rsidP="0065334E">
      <w:pPr>
        <w:jc w:val="center"/>
        <w:rPr>
          <w:rFonts w:ascii="Times New Roman" w:eastAsia="Times New Roman" w:hAnsi="Times New Roman" w:cs="Times New Roman"/>
        </w:rPr>
      </w:pPr>
    </w:p>
    <w:p w14:paraId="6C51AEA2" w14:textId="77777777" w:rsidR="00D332BC" w:rsidRPr="003C226B" w:rsidRDefault="00D332BC" w:rsidP="0065334E">
      <w:pPr>
        <w:jc w:val="center"/>
        <w:rPr>
          <w:rFonts w:ascii="Times New Roman" w:eastAsia="Times New Roman" w:hAnsi="Times New Roman" w:cs="Times New Roman"/>
          <w:b/>
          <w:bCs/>
          <w:sz w:val="10"/>
          <w:szCs w:val="10"/>
          <w:u w:val="single"/>
        </w:rPr>
      </w:pPr>
    </w:p>
    <w:p w14:paraId="40169896" w14:textId="55F96C89" w:rsidR="004F3FC7" w:rsidRDefault="004F3FC7" w:rsidP="0065334E">
      <w:pPr>
        <w:jc w:val="center"/>
        <w:rPr>
          <w:rFonts w:ascii="Times New Roman" w:eastAsia="Times New Roman" w:hAnsi="Times New Roman" w:cs="Times New Roman"/>
          <w:b/>
          <w:bCs/>
          <w:u w:val="single"/>
        </w:rPr>
      </w:pPr>
    </w:p>
    <w:p w14:paraId="1E118268" w14:textId="21F37A03" w:rsidR="004F3FC7" w:rsidRDefault="004F3FC7" w:rsidP="0065334E">
      <w:pPr>
        <w:jc w:val="center"/>
        <w:rPr>
          <w:rFonts w:ascii="Times New Roman" w:eastAsia="Times New Roman" w:hAnsi="Times New Roman" w:cs="Times New Roman"/>
          <w:b/>
          <w:bCs/>
          <w:u w:val="single"/>
        </w:rPr>
      </w:pPr>
    </w:p>
    <w:p w14:paraId="22656423" w14:textId="77777777" w:rsidR="004F3FC7" w:rsidRPr="003C226B" w:rsidRDefault="004F3FC7" w:rsidP="0065334E">
      <w:pPr>
        <w:jc w:val="center"/>
        <w:rPr>
          <w:rFonts w:ascii="Times New Roman" w:eastAsia="Times New Roman" w:hAnsi="Times New Roman" w:cs="Times New Roman"/>
          <w:b/>
          <w:bCs/>
          <w:sz w:val="8"/>
          <w:szCs w:val="8"/>
          <w:u w:val="single"/>
        </w:rPr>
      </w:pPr>
    </w:p>
    <w:p w14:paraId="136D520B" w14:textId="3B404953" w:rsidR="004F3FC7" w:rsidRPr="004F3FC7" w:rsidRDefault="004F3FC7" w:rsidP="0065334E">
      <w:pPr>
        <w:jc w:val="center"/>
        <w:rPr>
          <w:rFonts w:ascii="Times New Roman" w:eastAsia="Times New Roman" w:hAnsi="Times New Roman" w:cs="Times New Roman"/>
        </w:rPr>
      </w:pPr>
      <w:r>
        <w:rPr>
          <w:rFonts w:ascii="Times New Roman" w:eastAsia="Times New Roman" w:hAnsi="Times New Roman" w:cs="Times New Roman"/>
          <w:b/>
          <w:bCs/>
          <w:noProof/>
          <w:u w:val="single"/>
        </w:rPr>
        <w:drawing>
          <wp:inline distT="0" distB="0" distL="0" distR="0" wp14:anchorId="44BDA933" wp14:editId="0B45C7B6">
            <wp:extent cx="0" cy="0"/>
            <wp:effectExtent l="0" t="0" r="0" b="0"/>
            <wp:docPr id="2073386942" name="Picture 8" descr="A group of yellow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942" name="Picture 8" descr="A group of yellow and white flowers&#10;&#10;AI-generated content may be incorrect."/>
                    <pic:cNvPicPr/>
                  </pic:nvPicPr>
                  <pic:blipFill>
                    <a:blip r:embed="rId15"/>
                    <a:stretch>
                      <a:fillRect/>
                    </a:stretch>
                  </pic:blipFill>
                  <pic:spPr>
                    <a:xfrm>
                      <a:off x="0" y="0"/>
                      <a:ext cx="0" cy="0"/>
                    </a:xfrm>
                    <a:prstGeom prst="rect">
                      <a:avLst/>
                    </a:prstGeom>
                  </pic:spPr>
                </pic:pic>
              </a:graphicData>
            </a:graphic>
          </wp:inline>
        </w:drawing>
      </w:r>
      <w:r w:rsidR="00AC1DC3">
        <w:rPr>
          <w:rFonts w:ascii="Times New Roman" w:eastAsia="Times New Roman" w:hAnsi="Times New Roman" w:cs="Times New Roman"/>
          <w:sz w:val="20"/>
          <w:szCs w:val="20"/>
        </w:rPr>
        <w:t xml:space="preserve"> </w:t>
      </w:r>
    </w:p>
    <w:p w14:paraId="4A87FF7E" w14:textId="77777777" w:rsidR="002F06BD" w:rsidRDefault="002F06BD" w:rsidP="0065334E">
      <w:pPr>
        <w:jc w:val="center"/>
        <w:rPr>
          <w:rFonts w:ascii="Times New Roman" w:eastAsia="Times New Roman" w:hAnsi="Times New Roman" w:cs="Times New Roman"/>
          <w:b/>
          <w:bCs/>
          <w:u w:val="single"/>
        </w:rPr>
      </w:pPr>
    </w:p>
    <w:p w14:paraId="57B9C73E" w14:textId="23D9BE4C" w:rsidR="002F06BD"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73662925" wp14:editId="74753B16">
            <wp:extent cx="0" cy="0"/>
            <wp:effectExtent l="0" t="0" r="0" b="0"/>
            <wp:docPr id="314675353" name="Picture 6" descr="A group of daffodils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353" name="Picture 6" descr="A group of daffodils in a garden&#10;&#10;AI-generated content may be incorrect."/>
                    <pic:cNvPicPr/>
                  </pic:nvPicPr>
                  <pic:blipFill>
                    <a:blip r:embed="rId16"/>
                    <a:stretch>
                      <a:fillRect/>
                    </a:stretch>
                  </pic:blipFill>
                  <pic:spPr>
                    <a:xfrm>
                      <a:off x="0" y="0"/>
                      <a:ext cx="0" cy="0"/>
                    </a:xfrm>
                    <a:prstGeom prst="rect">
                      <a:avLst/>
                    </a:prstGeom>
                  </pic:spPr>
                </pic:pic>
              </a:graphicData>
            </a:graphic>
          </wp:inline>
        </w:drawing>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7"/>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652E0DB" w14:textId="77777777" w:rsidR="002D33FA" w:rsidRDefault="002D33FA" w:rsidP="006F4F29">
      <w:r>
        <w:separator/>
      </w:r>
    </w:p>
  </w:endnote>
  <w:endnote w:type="continuationSeparator" w:id="0">
    <w:p w14:paraId="6BE852CC" w14:textId="77777777" w:rsidR="002D33FA" w:rsidRDefault="002D33FA"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C66C7B9" w14:textId="77777777" w:rsidR="002D33FA" w:rsidRDefault="002D33FA" w:rsidP="006F4F29">
      <w:r>
        <w:separator/>
      </w:r>
    </w:p>
  </w:footnote>
  <w:footnote w:type="continuationSeparator" w:id="0">
    <w:p w14:paraId="56F3103E" w14:textId="77777777" w:rsidR="002D33FA" w:rsidRDefault="002D33FA"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9231F3"/>
    <w:multiLevelType w:val="multilevel"/>
    <w:tmpl w:val="D7F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5C8B"/>
    <w:multiLevelType w:val="multilevel"/>
    <w:tmpl w:val="1C9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1493A"/>
    <w:multiLevelType w:val="hybridMultilevel"/>
    <w:tmpl w:val="DBA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8"/>
  </w:num>
  <w:num w:numId="2" w16cid:durableId="1554274798">
    <w:abstractNumId w:val="19"/>
  </w:num>
  <w:num w:numId="3" w16cid:durableId="672148172">
    <w:abstractNumId w:val="17"/>
  </w:num>
  <w:num w:numId="4" w16cid:durableId="763259467">
    <w:abstractNumId w:val="1"/>
  </w:num>
  <w:num w:numId="5" w16cid:durableId="2016763540">
    <w:abstractNumId w:val="4"/>
  </w:num>
  <w:num w:numId="6" w16cid:durableId="378434997">
    <w:abstractNumId w:val="10"/>
  </w:num>
  <w:num w:numId="7" w16cid:durableId="1057898336">
    <w:abstractNumId w:val="13"/>
  </w:num>
  <w:num w:numId="8" w16cid:durableId="2013218905">
    <w:abstractNumId w:val="6"/>
  </w:num>
  <w:num w:numId="9" w16cid:durableId="739213192">
    <w:abstractNumId w:val="22"/>
  </w:num>
  <w:num w:numId="10" w16cid:durableId="108550095">
    <w:abstractNumId w:val="26"/>
  </w:num>
  <w:num w:numId="11" w16cid:durableId="383257894">
    <w:abstractNumId w:val="28"/>
  </w:num>
  <w:num w:numId="12" w16cid:durableId="1974166648">
    <w:abstractNumId w:val="15"/>
  </w:num>
  <w:num w:numId="13" w16cid:durableId="184905353">
    <w:abstractNumId w:val="20"/>
  </w:num>
  <w:num w:numId="14" w16cid:durableId="985160593">
    <w:abstractNumId w:val="16"/>
  </w:num>
  <w:num w:numId="15" w16cid:durableId="302279073">
    <w:abstractNumId w:val="0"/>
  </w:num>
  <w:num w:numId="16" w16cid:durableId="506872539">
    <w:abstractNumId w:val="3"/>
  </w:num>
  <w:num w:numId="17" w16cid:durableId="1286885962">
    <w:abstractNumId w:val="9"/>
  </w:num>
  <w:num w:numId="18" w16cid:durableId="261379281">
    <w:abstractNumId w:val="5"/>
  </w:num>
  <w:num w:numId="19" w16cid:durableId="1606228322">
    <w:abstractNumId w:val="25"/>
  </w:num>
  <w:num w:numId="20" w16cid:durableId="1601331073">
    <w:abstractNumId w:val="8"/>
  </w:num>
  <w:num w:numId="21" w16cid:durableId="223491513">
    <w:abstractNumId w:val="7"/>
  </w:num>
  <w:num w:numId="22" w16cid:durableId="104815299">
    <w:abstractNumId w:val="14"/>
  </w:num>
  <w:num w:numId="23" w16cid:durableId="1083717993">
    <w:abstractNumId w:val="24"/>
  </w:num>
  <w:num w:numId="24" w16cid:durableId="1862550071">
    <w:abstractNumId w:val="23"/>
  </w:num>
  <w:num w:numId="25" w16cid:durableId="1938321088">
    <w:abstractNumId w:val="29"/>
  </w:num>
  <w:num w:numId="26" w16cid:durableId="1469513881">
    <w:abstractNumId w:val="11"/>
  </w:num>
  <w:num w:numId="27" w16cid:durableId="884831921">
    <w:abstractNumId w:val="27"/>
  </w:num>
  <w:num w:numId="28" w16cid:durableId="383793265">
    <w:abstractNumId w:val="12"/>
  </w:num>
  <w:num w:numId="29" w16cid:durableId="420562464">
    <w:abstractNumId w:val="2"/>
  </w:num>
  <w:num w:numId="30" w16cid:durableId="1970940569">
    <w:abstractNumId w:val="2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B8"/>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568C6"/>
    <w:rsid w:val="00060A1C"/>
    <w:rsid w:val="00060D1A"/>
    <w:rsid w:val="00060E5C"/>
    <w:rsid w:val="00061944"/>
    <w:rsid w:val="00061D40"/>
    <w:rsid w:val="00062937"/>
    <w:rsid w:val="00062AFE"/>
    <w:rsid w:val="00062F4C"/>
    <w:rsid w:val="00064495"/>
    <w:rsid w:val="000646D4"/>
    <w:rsid w:val="00064994"/>
    <w:rsid w:val="00065090"/>
    <w:rsid w:val="00065427"/>
    <w:rsid w:val="00065BC2"/>
    <w:rsid w:val="00065E21"/>
    <w:rsid w:val="00066930"/>
    <w:rsid w:val="00066D2F"/>
    <w:rsid w:val="00066D8D"/>
    <w:rsid w:val="00067841"/>
    <w:rsid w:val="000700AA"/>
    <w:rsid w:val="0007012E"/>
    <w:rsid w:val="000706BF"/>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893"/>
    <w:rsid w:val="00117E64"/>
    <w:rsid w:val="001200FB"/>
    <w:rsid w:val="00120C41"/>
    <w:rsid w:val="00120DF0"/>
    <w:rsid w:val="001212C6"/>
    <w:rsid w:val="001216E9"/>
    <w:rsid w:val="001217E3"/>
    <w:rsid w:val="001222A8"/>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3584"/>
    <w:rsid w:val="00144290"/>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10"/>
    <w:rsid w:val="00177762"/>
    <w:rsid w:val="00177B2D"/>
    <w:rsid w:val="00177F07"/>
    <w:rsid w:val="0018224B"/>
    <w:rsid w:val="00182F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768"/>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9BD"/>
    <w:rsid w:val="001C7D22"/>
    <w:rsid w:val="001D08FA"/>
    <w:rsid w:val="001D0AB3"/>
    <w:rsid w:val="001D0E25"/>
    <w:rsid w:val="001D13CD"/>
    <w:rsid w:val="001D1E7F"/>
    <w:rsid w:val="001D4449"/>
    <w:rsid w:val="001D4A6C"/>
    <w:rsid w:val="001D5EAC"/>
    <w:rsid w:val="001D5F68"/>
    <w:rsid w:val="001D642A"/>
    <w:rsid w:val="001D6721"/>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581B"/>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079C4"/>
    <w:rsid w:val="00211194"/>
    <w:rsid w:val="00211AD6"/>
    <w:rsid w:val="00212558"/>
    <w:rsid w:val="00212D6C"/>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A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77B"/>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3FA"/>
    <w:rsid w:val="002D38A0"/>
    <w:rsid w:val="002D3A10"/>
    <w:rsid w:val="002D4315"/>
    <w:rsid w:val="002D490A"/>
    <w:rsid w:val="002D50C8"/>
    <w:rsid w:val="002D518F"/>
    <w:rsid w:val="002D5365"/>
    <w:rsid w:val="002D5B26"/>
    <w:rsid w:val="002D5F3F"/>
    <w:rsid w:val="002D6CDA"/>
    <w:rsid w:val="002D7E80"/>
    <w:rsid w:val="002E0550"/>
    <w:rsid w:val="002E0594"/>
    <w:rsid w:val="002E0A24"/>
    <w:rsid w:val="002E21F1"/>
    <w:rsid w:val="002E23A8"/>
    <w:rsid w:val="002E2BA1"/>
    <w:rsid w:val="002E3C8C"/>
    <w:rsid w:val="002E4485"/>
    <w:rsid w:val="002E47E3"/>
    <w:rsid w:val="002E508A"/>
    <w:rsid w:val="002E7201"/>
    <w:rsid w:val="002E72F3"/>
    <w:rsid w:val="002E7557"/>
    <w:rsid w:val="002F036D"/>
    <w:rsid w:val="002F06BD"/>
    <w:rsid w:val="002F0F64"/>
    <w:rsid w:val="002F12BA"/>
    <w:rsid w:val="002F1617"/>
    <w:rsid w:val="002F1619"/>
    <w:rsid w:val="002F1AE5"/>
    <w:rsid w:val="002F1D81"/>
    <w:rsid w:val="002F21B9"/>
    <w:rsid w:val="002F26D4"/>
    <w:rsid w:val="002F2B0F"/>
    <w:rsid w:val="002F2EA2"/>
    <w:rsid w:val="002F3B55"/>
    <w:rsid w:val="002F3E62"/>
    <w:rsid w:val="002F416B"/>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4DE8"/>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0F1B"/>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6CC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18C"/>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778BE"/>
    <w:rsid w:val="00380A9F"/>
    <w:rsid w:val="0038145F"/>
    <w:rsid w:val="003824AA"/>
    <w:rsid w:val="00382944"/>
    <w:rsid w:val="00382970"/>
    <w:rsid w:val="003829B1"/>
    <w:rsid w:val="0038308D"/>
    <w:rsid w:val="003835C4"/>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363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A31"/>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DF6"/>
    <w:rsid w:val="003B5F9A"/>
    <w:rsid w:val="003B6CC1"/>
    <w:rsid w:val="003B7046"/>
    <w:rsid w:val="003C0104"/>
    <w:rsid w:val="003C0A59"/>
    <w:rsid w:val="003C217D"/>
    <w:rsid w:val="003C226B"/>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25F"/>
    <w:rsid w:val="003D4379"/>
    <w:rsid w:val="003D4685"/>
    <w:rsid w:val="003D4A32"/>
    <w:rsid w:val="003D4C9D"/>
    <w:rsid w:val="003D594C"/>
    <w:rsid w:val="003D624A"/>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701"/>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898"/>
    <w:rsid w:val="00410CF5"/>
    <w:rsid w:val="00411360"/>
    <w:rsid w:val="004113A0"/>
    <w:rsid w:val="00411524"/>
    <w:rsid w:val="00411C45"/>
    <w:rsid w:val="00411E6B"/>
    <w:rsid w:val="00411FC8"/>
    <w:rsid w:val="004124DE"/>
    <w:rsid w:val="00412946"/>
    <w:rsid w:val="00413061"/>
    <w:rsid w:val="004133A7"/>
    <w:rsid w:val="00414879"/>
    <w:rsid w:val="0041516B"/>
    <w:rsid w:val="00415D9E"/>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35A"/>
    <w:rsid w:val="00436914"/>
    <w:rsid w:val="00440CA1"/>
    <w:rsid w:val="004411BC"/>
    <w:rsid w:val="00442B03"/>
    <w:rsid w:val="004430EA"/>
    <w:rsid w:val="00443627"/>
    <w:rsid w:val="004439A6"/>
    <w:rsid w:val="00443AC9"/>
    <w:rsid w:val="00443F70"/>
    <w:rsid w:val="00444660"/>
    <w:rsid w:val="00444B39"/>
    <w:rsid w:val="00444B4B"/>
    <w:rsid w:val="00445EC5"/>
    <w:rsid w:val="00446539"/>
    <w:rsid w:val="004477C2"/>
    <w:rsid w:val="004477F1"/>
    <w:rsid w:val="00447D83"/>
    <w:rsid w:val="0045079A"/>
    <w:rsid w:val="004512CF"/>
    <w:rsid w:val="004516D5"/>
    <w:rsid w:val="00451B2D"/>
    <w:rsid w:val="00452720"/>
    <w:rsid w:val="00452908"/>
    <w:rsid w:val="004530F8"/>
    <w:rsid w:val="00453813"/>
    <w:rsid w:val="00453A78"/>
    <w:rsid w:val="00453BD6"/>
    <w:rsid w:val="004540FE"/>
    <w:rsid w:val="004548B4"/>
    <w:rsid w:val="00454D78"/>
    <w:rsid w:val="00455173"/>
    <w:rsid w:val="00455198"/>
    <w:rsid w:val="004552DE"/>
    <w:rsid w:val="00455786"/>
    <w:rsid w:val="0045630B"/>
    <w:rsid w:val="0045664E"/>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40C"/>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877"/>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495"/>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A2"/>
    <w:rsid w:val="004E6FCE"/>
    <w:rsid w:val="004E73C8"/>
    <w:rsid w:val="004E742B"/>
    <w:rsid w:val="004E75A6"/>
    <w:rsid w:val="004E7711"/>
    <w:rsid w:val="004F2F56"/>
    <w:rsid w:val="004F389B"/>
    <w:rsid w:val="004F3FC7"/>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2A9"/>
    <w:rsid w:val="00516AF1"/>
    <w:rsid w:val="00516D21"/>
    <w:rsid w:val="00517155"/>
    <w:rsid w:val="00517488"/>
    <w:rsid w:val="00517969"/>
    <w:rsid w:val="00517E58"/>
    <w:rsid w:val="00521716"/>
    <w:rsid w:val="005219F7"/>
    <w:rsid w:val="0052280A"/>
    <w:rsid w:val="005231AB"/>
    <w:rsid w:val="00523EA7"/>
    <w:rsid w:val="00524589"/>
    <w:rsid w:val="00524694"/>
    <w:rsid w:val="005248C0"/>
    <w:rsid w:val="00524F7A"/>
    <w:rsid w:val="00526715"/>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4F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651"/>
    <w:rsid w:val="005649A2"/>
    <w:rsid w:val="00564AED"/>
    <w:rsid w:val="00564B5C"/>
    <w:rsid w:val="00565227"/>
    <w:rsid w:val="00566398"/>
    <w:rsid w:val="005667E8"/>
    <w:rsid w:val="00566D2C"/>
    <w:rsid w:val="0056734E"/>
    <w:rsid w:val="005674CB"/>
    <w:rsid w:val="005677AA"/>
    <w:rsid w:val="005702A9"/>
    <w:rsid w:val="00570B06"/>
    <w:rsid w:val="005714AD"/>
    <w:rsid w:val="00571551"/>
    <w:rsid w:val="00571BC5"/>
    <w:rsid w:val="005722A7"/>
    <w:rsid w:val="0057337A"/>
    <w:rsid w:val="005737EF"/>
    <w:rsid w:val="005738A1"/>
    <w:rsid w:val="00573A2A"/>
    <w:rsid w:val="005742E0"/>
    <w:rsid w:val="00574ACC"/>
    <w:rsid w:val="00575725"/>
    <w:rsid w:val="0057713B"/>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3F4"/>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25E7"/>
    <w:rsid w:val="005E27CA"/>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3EAA"/>
    <w:rsid w:val="00614631"/>
    <w:rsid w:val="0061516E"/>
    <w:rsid w:val="00615CBC"/>
    <w:rsid w:val="0061609B"/>
    <w:rsid w:val="00616778"/>
    <w:rsid w:val="00617168"/>
    <w:rsid w:val="00617651"/>
    <w:rsid w:val="00617A56"/>
    <w:rsid w:val="00617C65"/>
    <w:rsid w:val="006209F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1B81"/>
    <w:rsid w:val="0064241D"/>
    <w:rsid w:val="006424F8"/>
    <w:rsid w:val="00642918"/>
    <w:rsid w:val="00643123"/>
    <w:rsid w:val="0064344D"/>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04"/>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1C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4D9B"/>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2999"/>
    <w:rsid w:val="00753B5F"/>
    <w:rsid w:val="00753E9E"/>
    <w:rsid w:val="007540F5"/>
    <w:rsid w:val="00754996"/>
    <w:rsid w:val="007571BB"/>
    <w:rsid w:val="00757F75"/>
    <w:rsid w:val="00760BC3"/>
    <w:rsid w:val="00760E91"/>
    <w:rsid w:val="00761024"/>
    <w:rsid w:val="00762024"/>
    <w:rsid w:val="007622D1"/>
    <w:rsid w:val="00762F2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09EA"/>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069"/>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644E"/>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2F08"/>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0B34"/>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15E"/>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D85"/>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38AC"/>
    <w:rsid w:val="008C44C8"/>
    <w:rsid w:val="008C4B5E"/>
    <w:rsid w:val="008C53B4"/>
    <w:rsid w:val="008C5DDE"/>
    <w:rsid w:val="008C676D"/>
    <w:rsid w:val="008C73EB"/>
    <w:rsid w:val="008D12DF"/>
    <w:rsid w:val="008D1C8B"/>
    <w:rsid w:val="008D2728"/>
    <w:rsid w:val="008D28BE"/>
    <w:rsid w:val="008D2CAA"/>
    <w:rsid w:val="008D3F2E"/>
    <w:rsid w:val="008D431F"/>
    <w:rsid w:val="008D43BD"/>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262A"/>
    <w:rsid w:val="00923006"/>
    <w:rsid w:val="00924B8B"/>
    <w:rsid w:val="00924C34"/>
    <w:rsid w:val="009253CB"/>
    <w:rsid w:val="00927196"/>
    <w:rsid w:val="009277FF"/>
    <w:rsid w:val="00927FCE"/>
    <w:rsid w:val="0093053F"/>
    <w:rsid w:val="0093148F"/>
    <w:rsid w:val="00931800"/>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063"/>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48E6"/>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43E"/>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341"/>
    <w:rsid w:val="00A05B34"/>
    <w:rsid w:val="00A06191"/>
    <w:rsid w:val="00A061DD"/>
    <w:rsid w:val="00A063FB"/>
    <w:rsid w:val="00A064C8"/>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3940"/>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5BE3"/>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3075"/>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58D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58"/>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E3E"/>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15FB"/>
    <w:rsid w:val="00AC1DC3"/>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9ED"/>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5AF"/>
    <w:rsid w:val="00B14D69"/>
    <w:rsid w:val="00B15198"/>
    <w:rsid w:val="00B155DF"/>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35"/>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8BD"/>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9AD"/>
    <w:rsid w:val="00C02EF6"/>
    <w:rsid w:val="00C03EA6"/>
    <w:rsid w:val="00C04A0E"/>
    <w:rsid w:val="00C0530C"/>
    <w:rsid w:val="00C05646"/>
    <w:rsid w:val="00C0686C"/>
    <w:rsid w:val="00C06BDD"/>
    <w:rsid w:val="00C071EA"/>
    <w:rsid w:val="00C0720F"/>
    <w:rsid w:val="00C07472"/>
    <w:rsid w:val="00C075C8"/>
    <w:rsid w:val="00C07E06"/>
    <w:rsid w:val="00C07F55"/>
    <w:rsid w:val="00C104E8"/>
    <w:rsid w:val="00C107A2"/>
    <w:rsid w:val="00C10CDD"/>
    <w:rsid w:val="00C10EC9"/>
    <w:rsid w:val="00C11A80"/>
    <w:rsid w:val="00C11E6C"/>
    <w:rsid w:val="00C13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23CC"/>
    <w:rsid w:val="00C33965"/>
    <w:rsid w:val="00C34CB1"/>
    <w:rsid w:val="00C34E6D"/>
    <w:rsid w:val="00C36936"/>
    <w:rsid w:val="00C36A07"/>
    <w:rsid w:val="00C37A36"/>
    <w:rsid w:val="00C37EE8"/>
    <w:rsid w:val="00C402F6"/>
    <w:rsid w:val="00C4070E"/>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410"/>
    <w:rsid w:val="00C5099C"/>
    <w:rsid w:val="00C509C9"/>
    <w:rsid w:val="00C51657"/>
    <w:rsid w:val="00C51A4A"/>
    <w:rsid w:val="00C52229"/>
    <w:rsid w:val="00C52B05"/>
    <w:rsid w:val="00C5305C"/>
    <w:rsid w:val="00C54AD9"/>
    <w:rsid w:val="00C560F1"/>
    <w:rsid w:val="00C5639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E72"/>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68F1"/>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2E"/>
    <w:rsid w:val="00D03538"/>
    <w:rsid w:val="00D04150"/>
    <w:rsid w:val="00D04946"/>
    <w:rsid w:val="00D04B18"/>
    <w:rsid w:val="00D05048"/>
    <w:rsid w:val="00D053BE"/>
    <w:rsid w:val="00D05607"/>
    <w:rsid w:val="00D059E7"/>
    <w:rsid w:val="00D06204"/>
    <w:rsid w:val="00D070BC"/>
    <w:rsid w:val="00D07101"/>
    <w:rsid w:val="00D075C4"/>
    <w:rsid w:val="00D104C9"/>
    <w:rsid w:val="00D106B8"/>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1766C"/>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2BC"/>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589"/>
    <w:rsid w:val="00D778B2"/>
    <w:rsid w:val="00D804AE"/>
    <w:rsid w:val="00D807AE"/>
    <w:rsid w:val="00D80900"/>
    <w:rsid w:val="00D81283"/>
    <w:rsid w:val="00D81C02"/>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5BD5"/>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E0"/>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3836"/>
    <w:rsid w:val="00E643D1"/>
    <w:rsid w:val="00E64627"/>
    <w:rsid w:val="00E6475D"/>
    <w:rsid w:val="00E64A23"/>
    <w:rsid w:val="00E64D17"/>
    <w:rsid w:val="00E64DD5"/>
    <w:rsid w:val="00E64FBB"/>
    <w:rsid w:val="00E65F58"/>
    <w:rsid w:val="00E65FA8"/>
    <w:rsid w:val="00E66182"/>
    <w:rsid w:val="00E663B5"/>
    <w:rsid w:val="00E66747"/>
    <w:rsid w:val="00E66DE4"/>
    <w:rsid w:val="00E671A1"/>
    <w:rsid w:val="00E67E16"/>
    <w:rsid w:val="00E703C3"/>
    <w:rsid w:val="00E72FE1"/>
    <w:rsid w:val="00E7381C"/>
    <w:rsid w:val="00E7410D"/>
    <w:rsid w:val="00E74494"/>
    <w:rsid w:val="00E74B42"/>
    <w:rsid w:val="00E74BB0"/>
    <w:rsid w:val="00E754A8"/>
    <w:rsid w:val="00E7686E"/>
    <w:rsid w:val="00E770F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1899"/>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0A70"/>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1DB"/>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358"/>
    <w:rsid w:val="00F16AA5"/>
    <w:rsid w:val="00F1741A"/>
    <w:rsid w:val="00F20E6F"/>
    <w:rsid w:val="00F211AF"/>
    <w:rsid w:val="00F2156D"/>
    <w:rsid w:val="00F21661"/>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C0F"/>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6DA"/>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1DF"/>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B26"/>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3CED"/>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hyperlink" Target="https://info.icr.org/e3t/Ctc/ZZ+113/dxJZVG04/VVv81d7x7R-lN5f8GJ8CvbqHW7swsJQ5Q5FbCN4FBQMv3qgz0W7Y8-PT6lZ3pmW1NXQlT7J461bW1P43pc2qTdrCW513kbj73VtHcVCCS1d4fVnDPW2093YZ18L6n2W3gLpwf53BGs2W14GpZ74WyLFLW4jW16T1dp-c4W8BYN9R4Ndc68W44yLjs6gp3RPW7V3LFR1D0KzfW2MN66q1RWQYhW6Q1Z5g76bb4MW2XfLLR2Brv4KN87TrBtrlTZsW87zW338QzqbCW15lNQ06wr4lsW7mvQc86R3QqjN6hsB-w1NntYW8RtZqx7Fg-LBN8CsMRDxLx8pW2PRrGs55B6XbW3kpmqC3D2YMBN7S8M7PN_-rKN72MDlMhGgTsW27q5Xn7LWPMJf8-p2l-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cr.org/e3t/Ctc/ZZ+113/dxJZVG04/VVv81d7x7R-lN5f8GJ8CvbqHW7swsJQ5Q5FbCN4FBQMv3qgz0W7Y8-PT6lZ3pzW1bzhkR7kMWLxW3Tzg421y8NlwN80pPJb45F_TW1dtY3H7zPpNgW3vzl7L90_LTtW8-XphD89y6TqW3JDBsd3c9VKXW8kJRkP3mg85cW4b7_w16jft0MW7-dRn65vS-8LN7glqJFzKthGN4_bLV12d8j4MyTqBy909gTW5QGlr17cbxNsW5kZFw81HY2BfW2TvTdw96lwRpW4Nk1ZG194NhTN74DKN7g6Yn1N6Qq2F6QW2DlW9k2cn988WRXxVwySK57R8QYkW7NPhks1mP0gGW87Trns4lSx_kW8-BsHs1j1dndN7YvYkjHbwjrW1xLLsV7SjSj5f3WFbwq04" TargetMode="External"/><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cr.org/e3t/Ctc/ZZ+113/dxJZVG04/VVv81d7x7R-lN5f8GJ8CvbqHW7swsJQ5Q5FbCN4FBQMv3qgz0W7Y8-PT6lZ3phW1MPP5F3YBkV7W3N34Pj4V8tfPN8HT91RbpQ0JW5Jpy3h7Z62CnW7YXZdj990pvmW7T01kw53lfDyW4FXDqg98Lc2qW15jMVD1Rmw8qW31DH-37LKMPcW3lXRlr6pxSzvW3_SH9097fClbW3wVwzK55MsDmW1nZCKk1DNQ8HW7sD65625HmkhW71QG0R1wP9P4N9hWH_Hgt6GwW9lsZnt2Hcsk8W637jPt587CN9W929jJw5cY-qBN2WFHDKJYCVyW5ZjTsw7XSq6pW45Brs-2k5fGBW92rBM46sdK-JN5Q9B5FS7GR-W3M_dtp2CHgK_W8hmcYJ1y62Btf7NwT6d04" TargetMode="External"/><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8.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4</cp:revision>
  <cp:lastPrinted>2026-06-17T22:09:00Z</cp:lastPrinted>
  <dcterms:created xsi:type="dcterms:W3CDTF">2026-06-26T20:28:00Z</dcterms:created>
  <dcterms:modified xsi:type="dcterms:W3CDTF">2026-06-26T21:04:00Z</dcterms:modified>
  <cp:category/>
</cp:coreProperties>
</file>